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75" w:rsidRPr="00A27577" w:rsidRDefault="00A27577" w:rsidP="00A27577">
      <w:pPr>
        <w:pStyle w:val="1"/>
        <w:jc w:val="both"/>
        <w:rPr>
          <w:b/>
          <w:bCs/>
          <w:color w:val="FF0000"/>
          <w:u w:val="none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063750" cy="1769110"/>
            <wp:effectExtent l="0" t="0" r="0" b="2540"/>
            <wp:wrapSquare wrapText="bothSides"/>
            <wp:docPr id="1" name="Рисунок 1" descr="На изображении может находиться: 1 человек, улыб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изображении может находиться: 1 человек, улыбаетс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r="15152"/>
                    <a:stretch/>
                  </pic:blipFill>
                  <pic:spPr bwMode="auto">
                    <a:xfrm>
                      <a:off x="0" y="0"/>
                      <a:ext cx="20637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9B">
        <w:rPr>
          <w:b/>
          <w:bCs/>
          <w:u w:val="none"/>
        </w:rPr>
        <w:t xml:space="preserve">          </w:t>
      </w:r>
      <w:r w:rsidR="00522375" w:rsidRPr="00B62FDB">
        <w:rPr>
          <w:b/>
          <w:bCs/>
          <w:u w:val="none"/>
        </w:rPr>
        <w:t>Б І О Г Р А Ф І Ч Н А   Д О В І Д К А</w:t>
      </w:r>
    </w:p>
    <w:p w:rsidR="00522375" w:rsidRPr="00522375" w:rsidRDefault="00522375" w:rsidP="00522375">
      <w:pPr>
        <w:jc w:val="center"/>
        <w:rPr>
          <w:sz w:val="16"/>
          <w:szCs w:val="16"/>
        </w:rPr>
      </w:pPr>
    </w:p>
    <w:p w:rsidR="00BB3D9B" w:rsidRDefault="00BB3D9B" w:rsidP="00BB3D9B">
      <w:pPr>
        <w:pStyle w:val="1"/>
        <w:ind w:firstLine="142"/>
        <w:rPr>
          <w:b/>
          <w:u w:val="none"/>
        </w:rPr>
      </w:pPr>
    </w:p>
    <w:p w:rsidR="00BB3D9B" w:rsidRDefault="00BB3D9B" w:rsidP="00BB3D9B">
      <w:pPr>
        <w:pStyle w:val="1"/>
        <w:ind w:firstLine="142"/>
        <w:rPr>
          <w:b/>
          <w:u w:val="none"/>
        </w:rPr>
      </w:pPr>
    </w:p>
    <w:p w:rsidR="00BB3D9B" w:rsidRDefault="006858BF" w:rsidP="00BB3D9B">
      <w:pPr>
        <w:pStyle w:val="1"/>
        <w:ind w:firstLine="142"/>
        <w:rPr>
          <w:b/>
          <w:u w:val="none"/>
        </w:rPr>
      </w:pPr>
      <w:r w:rsidRPr="00BB3D9B">
        <w:rPr>
          <w:b/>
          <w:u w:val="none"/>
        </w:rPr>
        <w:t>Н</w:t>
      </w:r>
      <w:r w:rsidR="00BB3D9B">
        <w:rPr>
          <w:b/>
          <w:u w:val="none"/>
        </w:rPr>
        <w:t>ІКОЛОВА</w:t>
      </w:r>
    </w:p>
    <w:p w:rsidR="00522375" w:rsidRPr="00BB3D9B" w:rsidRDefault="006858BF" w:rsidP="00BB3D9B">
      <w:pPr>
        <w:pStyle w:val="1"/>
        <w:ind w:firstLine="142"/>
        <w:rPr>
          <w:u w:val="none"/>
          <w:vertAlign w:val="superscript"/>
        </w:rPr>
      </w:pPr>
      <w:r w:rsidRPr="00BB3D9B">
        <w:rPr>
          <w:b/>
          <w:u w:val="none"/>
        </w:rPr>
        <w:t xml:space="preserve"> Руслана Зіновіївна</w:t>
      </w:r>
      <w:r w:rsidR="00BB3D9B">
        <w:rPr>
          <w:b/>
          <w:u w:val="none"/>
        </w:rPr>
        <w:t xml:space="preserve"> </w:t>
      </w:r>
    </w:p>
    <w:p w:rsidR="00522375" w:rsidRPr="00BB3D9B" w:rsidRDefault="00522375" w:rsidP="00522375">
      <w:pPr>
        <w:rPr>
          <w:sz w:val="16"/>
          <w:szCs w:val="16"/>
        </w:rPr>
      </w:pPr>
    </w:p>
    <w:p w:rsidR="00522375" w:rsidRDefault="00522375" w:rsidP="00BB3D9B">
      <w:pPr>
        <w:rPr>
          <w:vertAlign w:val="superscript"/>
        </w:rPr>
      </w:pPr>
    </w:p>
    <w:p w:rsidR="00BB3D9B" w:rsidRDefault="00BB3D9B" w:rsidP="00BB3D9B">
      <w:pPr>
        <w:rPr>
          <w:vertAlign w:val="superscript"/>
        </w:rPr>
      </w:pPr>
    </w:p>
    <w:p w:rsidR="00BB3D9B" w:rsidRDefault="00BB3D9B" w:rsidP="00BB3D9B">
      <w:pPr>
        <w:rPr>
          <w:vertAlign w:val="superscript"/>
        </w:rPr>
      </w:pPr>
    </w:p>
    <w:p w:rsidR="00BB3D9B" w:rsidRDefault="00BB3D9B" w:rsidP="00BB3D9B">
      <w:pPr>
        <w:rPr>
          <w:vertAlign w:val="superscript"/>
        </w:rPr>
      </w:pPr>
    </w:p>
    <w:p w:rsidR="00BB3D9B" w:rsidRDefault="00BB3D9B" w:rsidP="00CF2730">
      <w:pPr>
        <w:pStyle w:val="4"/>
        <w:tabs>
          <w:tab w:val="left" w:pos="3510"/>
        </w:tabs>
        <w:ind w:left="3402" w:hanging="3402"/>
      </w:pPr>
      <w:r w:rsidRPr="00BB3D9B">
        <w:t>Працює</w:t>
      </w:r>
      <w:r>
        <w:tab/>
      </w:r>
      <w:r w:rsidRPr="00BB3D9B">
        <w:rPr>
          <w:b w:val="0"/>
        </w:rPr>
        <w:t>завідувач філії</w:t>
      </w:r>
      <w:r>
        <w:rPr>
          <w:b w:val="0"/>
        </w:rPr>
        <w:t xml:space="preserve"> </w:t>
      </w:r>
      <w:proofErr w:type="spellStart"/>
      <w:r>
        <w:rPr>
          <w:b w:val="0"/>
        </w:rPr>
        <w:t>Плоцьк</w:t>
      </w:r>
      <w:r w:rsidR="00525818">
        <w:rPr>
          <w:b w:val="0"/>
        </w:rPr>
        <w:t>ого</w:t>
      </w:r>
      <w:proofErr w:type="spellEnd"/>
      <w:r>
        <w:rPr>
          <w:b w:val="0"/>
        </w:rPr>
        <w:t xml:space="preserve"> заклад</w:t>
      </w:r>
      <w:r w:rsidR="00525818">
        <w:rPr>
          <w:b w:val="0"/>
        </w:rPr>
        <w:t>у</w:t>
      </w:r>
      <w:r>
        <w:rPr>
          <w:b w:val="0"/>
        </w:rPr>
        <w:t xml:space="preserve"> загальної                                                   середньої освіти І-ІІ ступенів – філія Виноградівського опорного закладу загальної середньої освіти І-ІІІ ступенів зі структурним підрозділом дошкільної освіти </w:t>
      </w:r>
      <w:proofErr w:type="spellStart"/>
      <w:r>
        <w:rPr>
          <w:b w:val="0"/>
        </w:rPr>
        <w:t>Арцизької</w:t>
      </w:r>
      <w:proofErr w:type="spellEnd"/>
      <w:r>
        <w:rPr>
          <w:b w:val="0"/>
        </w:rPr>
        <w:t xml:space="preserve"> районної ради Одеської області</w:t>
      </w:r>
    </w:p>
    <w:p w:rsidR="00BB3D9B" w:rsidRPr="00BB3D9B" w:rsidRDefault="00BB3D9B" w:rsidP="00BB3D9B"/>
    <w:p w:rsidR="00BB3D9B" w:rsidRDefault="00BB3D9B" w:rsidP="00522375">
      <w:pPr>
        <w:jc w:val="both"/>
        <w:rPr>
          <w:b/>
        </w:rPr>
      </w:pPr>
      <w:r w:rsidRPr="00BB3D9B">
        <w:rPr>
          <w:b/>
        </w:rPr>
        <w:t>Громадянство</w:t>
      </w:r>
      <w:r w:rsidRPr="00BB3D9B">
        <w:t xml:space="preserve"> </w:t>
      </w:r>
      <w:r>
        <w:t xml:space="preserve">             </w:t>
      </w:r>
      <w:r w:rsidR="007A4AD9">
        <w:t xml:space="preserve">         </w:t>
      </w:r>
      <w:r w:rsidRPr="00BB3D9B">
        <w:t>громадянка України</w:t>
      </w:r>
      <w:r w:rsidRPr="00BB3D9B">
        <w:rPr>
          <w:b/>
        </w:rPr>
        <w:t xml:space="preserve"> </w:t>
      </w:r>
    </w:p>
    <w:p w:rsidR="00BB3D9B" w:rsidRDefault="00BB3D9B" w:rsidP="00522375">
      <w:pPr>
        <w:jc w:val="both"/>
        <w:rPr>
          <w:b/>
        </w:rPr>
      </w:pPr>
    </w:p>
    <w:p w:rsidR="00BB3D9B" w:rsidRDefault="00BB3D9B" w:rsidP="00522375">
      <w:pPr>
        <w:jc w:val="both"/>
        <w:rPr>
          <w:b/>
        </w:rPr>
      </w:pPr>
      <w:r w:rsidRPr="00BB3D9B">
        <w:rPr>
          <w:b/>
        </w:rPr>
        <w:t>Число, місяць</w:t>
      </w:r>
    </w:p>
    <w:p w:rsidR="00522375" w:rsidRDefault="00BB3D9B" w:rsidP="00522375">
      <w:pPr>
        <w:jc w:val="both"/>
        <w:rPr>
          <w:sz w:val="14"/>
        </w:rPr>
      </w:pPr>
      <w:r w:rsidRPr="00BB3D9B">
        <w:rPr>
          <w:b/>
        </w:rPr>
        <w:t>і рік народження</w:t>
      </w:r>
      <w:r>
        <w:rPr>
          <w:b/>
        </w:rPr>
        <w:t xml:space="preserve">       </w:t>
      </w:r>
      <w:r w:rsidR="007A4AD9">
        <w:rPr>
          <w:b/>
        </w:rPr>
        <w:t xml:space="preserve">          </w:t>
      </w:r>
      <w:r w:rsidRPr="00BB3D9B">
        <w:t xml:space="preserve">18 грудня 1981 року            </w:t>
      </w:r>
    </w:p>
    <w:p w:rsidR="00522375" w:rsidRDefault="00522375" w:rsidP="00522375">
      <w:pPr>
        <w:jc w:val="center"/>
        <w:rPr>
          <w:sz w:val="14"/>
        </w:rPr>
      </w:pPr>
    </w:p>
    <w:p w:rsidR="00522375" w:rsidRPr="00BB3D9B" w:rsidRDefault="007A4AD9" w:rsidP="007A4AD9">
      <w:pPr>
        <w:ind w:left="3402" w:hanging="3402"/>
        <w:rPr>
          <w:sz w:val="14"/>
        </w:rPr>
      </w:pPr>
      <w:r>
        <w:rPr>
          <w:b/>
        </w:rPr>
        <w:t xml:space="preserve">Місце народження              </w:t>
      </w:r>
      <w:r>
        <w:t xml:space="preserve">Україна, </w:t>
      </w:r>
      <w:r w:rsidR="00BB3D9B" w:rsidRPr="00BB3D9B">
        <w:t>Одеська область,</w:t>
      </w:r>
      <w:r>
        <w:t xml:space="preserve"> </w:t>
      </w:r>
      <w:proofErr w:type="spellStart"/>
      <w:r w:rsidR="00BB3D9B" w:rsidRPr="00BB3D9B">
        <w:t>Арцизький</w:t>
      </w:r>
      <w:proofErr w:type="spellEnd"/>
      <w:r w:rsidR="00BB3D9B" w:rsidRPr="00BB3D9B">
        <w:t xml:space="preserve"> р-н, </w:t>
      </w:r>
      <w:r>
        <w:t xml:space="preserve">              </w:t>
      </w:r>
      <w:proofErr w:type="spellStart"/>
      <w:r w:rsidR="00BB3D9B" w:rsidRPr="00BB3D9B">
        <w:t>с. Винограді</w:t>
      </w:r>
      <w:proofErr w:type="spellEnd"/>
      <w:r w:rsidR="00BB3D9B" w:rsidRPr="00BB3D9B">
        <w:t>вка</w:t>
      </w:r>
    </w:p>
    <w:p w:rsidR="00522375" w:rsidRPr="00BB3D9B" w:rsidRDefault="00522375" w:rsidP="00522375">
      <w:pPr>
        <w:jc w:val="both"/>
        <w:rPr>
          <w:sz w:val="14"/>
        </w:rPr>
      </w:pPr>
    </w:p>
    <w:p w:rsidR="00522375" w:rsidRPr="00BB3D9B" w:rsidRDefault="007A4AD9" w:rsidP="007A4AD9">
      <w:pPr>
        <w:ind w:left="3402" w:hanging="3402"/>
        <w:rPr>
          <w:vertAlign w:val="superscript"/>
        </w:rPr>
      </w:pPr>
      <w:r>
        <w:rPr>
          <w:b/>
        </w:rPr>
        <w:t xml:space="preserve">Освіта                                    </w:t>
      </w:r>
      <w:r w:rsidR="00BB3D9B" w:rsidRPr="00BB3D9B">
        <w:t xml:space="preserve">вища, Ізмаїльський державний  педагогічний </w:t>
      </w:r>
      <w:r>
        <w:t xml:space="preserve">                             у</w:t>
      </w:r>
      <w:r w:rsidR="00BB3D9B" w:rsidRPr="00BB3D9B">
        <w:t xml:space="preserve">ніверситет, 2004, вчитель початкових класів                                                                           </w:t>
      </w:r>
    </w:p>
    <w:p w:rsidR="00522375" w:rsidRPr="00BB3D9B" w:rsidRDefault="00522375" w:rsidP="00522375">
      <w:pPr>
        <w:jc w:val="both"/>
        <w:rPr>
          <w:sz w:val="14"/>
          <w:vertAlign w:val="superscript"/>
        </w:rPr>
      </w:pPr>
    </w:p>
    <w:p w:rsidR="007A4AD9" w:rsidRDefault="00BB3D9B" w:rsidP="00BB3D9B">
      <w:pPr>
        <w:rPr>
          <w:b/>
        </w:rPr>
      </w:pPr>
      <w:r w:rsidRPr="00BB3D9B">
        <w:rPr>
          <w:b/>
        </w:rPr>
        <w:t>Науковий ступінь,</w:t>
      </w:r>
    </w:p>
    <w:p w:rsidR="00522375" w:rsidRPr="00BB3D9B" w:rsidRDefault="00BB3D9B" w:rsidP="00BB3D9B">
      <w:pPr>
        <w:rPr>
          <w:vertAlign w:val="superscript"/>
        </w:rPr>
      </w:pPr>
      <w:r w:rsidRPr="00BB3D9B">
        <w:rPr>
          <w:b/>
        </w:rPr>
        <w:t>вчене звання</w:t>
      </w:r>
      <w:r w:rsidRPr="00BB3D9B">
        <w:t xml:space="preserve"> </w:t>
      </w:r>
      <w:r w:rsidR="007A4AD9">
        <w:t xml:space="preserve">                        </w:t>
      </w:r>
      <w:r w:rsidRPr="00BB3D9B">
        <w:t>не</w:t>
      </w:r>
      <w:r w:rsidR="007A4AD9">
        <w:t xml:space="preserve"> </w:t>
      </w:r>
      <w:r w:rsidRPr="00BB3D9B">
        <w:t>має</w:t>
      </w:r>
    </w:p>
    <w:p w:rsidR="007A4AD9" w:rsidRDefault="007A4AD9" w:rsidP="007A4AD9">
      <w:pPr>
        <w:ind w:left="3402" w:hanging="3402"/>
        <w:rPr>
          <w:b/>
        </w:rPr>
      </w:pPr>
    </w:p>
    <w:p w:rsidR="00522375" w:rsidRPr="00BB3D9B" w:rsidRDefault="00BB3D9B" w:rsidP="007A4AD9">
      <w:pPr>
        <w:ind w:left="3402" w:hanging="3402"/>
        <w:rPr>
          <w:sz w:val="14"/>
        </w:rPr>
      </w:pPr>
      <w:r w:rsidRPr="00BB3D9B">
        <w:rPr>
          <w:b/>
        </w:rPr>
        <w:t>Володіння мовами</w:t>
      </w:r>
      <w:r w:rsidR="007A4AD9">
        <w:rPr>
          <w:b/>
        </w:rPr>
        <w:t xml:space="preserve">               </w:t>
      </w:r>
      <w:r w:rsidRPr="00BB3D9B">
        <w:t xml:space="preserve">українською, російською, болгарською, </w:t>
      </w:r>
      <w:r w:rsidR="007A4AD9">
        <w:t xml:space="preserve">       </w:t>
      </w:r>
      <w:r w:rsidRPr="00BB3D9B">
        <w:t xml:space="preserve">англійською – зі </w:t>
      </w:r>
      <w:r w:rsidR="007A4AD9">
        <w:t xml:space="preserve"> </w:t>
      </w:r>
      <w:r w:rsidRPr="00BB3D9B">
        <w:t xml:space="preserve">словником                                                  </w:t>
      </w:r>
    </w:p>
    <w:p w:rsidR="00522375" w:rsidRPr="00BB3D9B" w:rsidRDefault="00522375" w:rsidP="00522375">
      <w:pPr>
        <w:ind w:left="2694" w:hanging="2694"/>
        <w:rPr>
          <w:b/>
          <w:sz w:val="14"/>
        </w:rPr>
      </w:pPr>
    </w:p>
    <w:p w:rsidR="00522375" w:rsidRPr="00BB3D9B" w:rsidRDefault="00BB3D9B" w:rsidP="00BB3D9B">
      <w:pPr>
        <w:rPr>
          <w:vertAlign w:val="superscript"/>
        </w:rPr>
      </w:pPr>
      <w:r w:rsidRPr="00BB3D9B">
        <w:rPr>
          <w:b/>
        </w:rPr>
        <w:t>Нагороди, почесні звання</w:t>
      </w:r>
      <w:r w:rsidRPr="00BB3D9B">
        <w:t xml:space="preserve">  немає</w:t>
      </w:r>
    </w:p>
    <w:p w:rsidR="00522375" w:rsidRPr="00BB3D9B" w:rsidRDefault="00522375" w:rsidP="00522375">
      <w:pPr>
        <w:jc w:val="center"/>
        <w:rPr>
          <w:sz w:val="14"/>
        </w:rPr>
      </w:pPr>
    </w:p>
    <w:p w:rsidR="00522375" w:rsidRPr="00BB3D9B" w:rsidRDefault="00BB3D9B" w:rsidP="00522375">
      <w:pPr>
        <w:jc w:val="both"/>
        <w:rPr>
          <w:sz w:val="14"/>
        </w:rPr>
      </w:pPr>
      <w:r w:rsidRPr="00BB3D9B">
        <w:rPr>
          <w:b/>
        </w:rPr>
        <w:t>Загальний стаж роботи</w:t>
      </w:r>
      <w:r w:rsidRPr="00BB3D9B">
        <w:t xml:space="preserve">  </w:t>
      </w:r>
      <w:r w:rsidR="007A4AD9">
        <w:t xml:space="preserve">   </w:t>
      </w:r>
      <w:r w:rsidRPr="00BB3D9B">
        <w:t>1</w:t>
      </w:r>
      <w:r>
        <w:t>8</w:t>
      </w:r>
      <w:r w:rsidRPr="00BB3D9B">
        <w:t xml:space="preserve"> років</w:t>
      </w:r>
    </w:p>
    <w:p w:rsidR="00522375" w:rsidRPr="00BB3D9B" w:rsidRDefault="00522375" w:rsidP="00522375">
      <w:pPr>
        <w:jc w:val="both"/>
        <w:rPr>
          <w:sz w:val="14"/>
        </w:rPr>
      </w:pPr>
    </w:p>
    <w:p w:rsidR="00522375" w:rsidRPr="00BB3D9B" w:rsidRDefault="00BB3D9B" w:rsidP="007A4AD9">
      <w:pPr>
        <w:rPr>
          <w:sz w:val="14"/>
        </w:rPr>
      </w:pPr>
      <w:r w:rsidRPr="00BB3D9B">
        <w:rPr>
          <w:b/>
        </w:rPr>
        <w:t>Стягнення</w:t>
      </w:r>
      <w:r w:rsidR="007A4AD9">
        <w:rPr>
          <w:b/>
        </w:rPr>
        <w:t xml:space="preserve">                            </w:t>
      </w:r>
      <w:r w:rsidRPr="00BB3D9B">
        <w:t xml:space="preserve"> не має</w:t>
      </w:r>
    </w:p>
    <w:p w:rsidR="00522375" w:rsidRPr="00BB3D9B" w:rsidRDefault="00522375" w:rsidP="00522375">
      <w:pPr>
        <w:jc w:val="center"/>
        <w:rPr>
          <w:vertAlign w:val="superscript"/>
        </w:rPr>
      </w:pPr>
    </w:p>
    <w:p w:rsidR="0095542C" w:rsidRPr="00BB3D9B" w:rsidRDefault="00BB3D9B" w:rsidP="0095542C">
      <w:pPr>
        <w:jc w:val="center"/>
        <w:rPr>
          <w:sz w:val="24"/>
        </w:rPr>
      </w:pPr>
      <w:r>
        <w:rPr>
          <w:vertAlign w:val="superscript"/>
        </w:rPr>
        <w:t xml:space="preserve"> </w:t>
      </w:r>
    </w:p>
    <w:p w:rsidR="00522375" w:rsidRDefault="00522375" w:rsidP="00C13C9E">
      <w:pPr>
        <w:spacing w:after="200" w:line="276" w:lineRule="auto"/>
        <w:rPr>
          <w:sz w:val="24"/>
        </w:rPr>
      </w:pPr>
    </w:p>
    <w:p w:rsidR="00CF2730" w:rsidRDefault="00CF2730" w:rsidP="00C13C9E">
      <w:pPr>
        <w:spacing w:after="200" w:line="276" w:lineRule="auto"/>
        <w:rPr>
          <w:sz w:val="24"/>
        </w:rPr>
      </w:pPr>
    </w:p>
    <w:p w:rsidR="00CF2730" w:rsidRDefault="00CF2730" w:rsidP="00C13C9E">
      <w:pPr>
        <w:spacing w:after="200" w:line="276" w:lineRule="auto"/>
        <w:rPr>
          <w:sz w:val="24"/>
        </w:rPr>
      </w:pPr>
    </w:p>
    <w:p w:rsidR="00CF2730" w:rsidRDefault="00CF2730" w:rsidP="00C13C9E">
      <w:pPr>
        <w:spacing w:after="200" w:line="276" w:lineRule="auto"/>
        <w:rPr>
          <w:sz w:val="24"/>
        </w:rPr>
      </w:pPr>
    </w:p>
    <w:p w:rsidR="00CF2730" w:rsidRDefault="00CF2730" w:rsidP="00C13C9E">
      <w:pPr>
        <w:spacing w:after="200" w:line="276" w:lineRule="auto"/>
        <w:rPr>
          <w:sz w:val="24"/>
        </w:rPr>
      </w:pPr>
    </w:p>
    <w:p w:rsidR="00CF2730" w:rsidRDefault="00CF2730" w:rsidP="00C13C9E">
      <w:pPr>
        <w:spacing w:after="200" w:line="276" w:lineRule="auto"/>
        <w:rPr>
          <w:sz w:val="24"/>
        </w:rPr>
      </w:pPr>
    </w:p>
    <w:p w:rsidR="00CF2730" w:rsidRPr="00CF2730" w:rsidRDefault="00CF2730" w:rsidP="00CF2730">
      <w:pPr>
        <w:tabs>
          <w:tab w:val="left" w:pos="1180"/>
        </w:tabs>
        <w:jc w:val="center"/>
        <w:rPr>
          <w:b/>
          <w:bCs/>
          <w:sz w:val="32"/>
          <w:szCs w:val="32"/>
        </w:rPr>
      </w:pPr>
      <w:r w:rsidRPr="00CF2730">
        <w:rPr>
          <w:b/>
          <w:bCs/>
          <w:sz w:val="32"/>
          <w:szCs w:val="32"/>
        </w:rPr>
        <w:lastRenderedPageBreak/>
        <w:t>Трудова діяльність</w:t>
      </w:r>
    </w:p>
    <w:p w:rsidR="00CF2730" w:rsidRPr="00CF2730" w:rsidRDefault="00CF2730" w:rsidP="00CF2730">
      <w:pPr>
        <w:tabs>
          <w:tab w:val="left" w:pos="1180"/>
        </w:tabs>
        <w:jc w:val="center"/>
        <w:rPr>
          <w:b/>
          <w:sz w:val="32"/>
          <w:szCs w:val="32"/>
          <w:u w:val="single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553"/>
        <w:gridCol w:w="7053"/>
      </w:tblGrid>
      <w:tr w:rsidR="00CF2730" w:rsidRPr="00CF2730" w:rsidTr="0077718D">
        <w:trPr>
          <w:trHeight w:val="379"/>
        </w:trPr>
        <w:tc>
          <w:tcPr>
            <w:tcW w:w="2553" w:type="dxa"/>
          </w:tcPr>
          <w:p w:rsidR="00CF2730" w:rsidRPr="00CF2730" w:rsidRDefault="00CF2730" w:rsidP="00CF2730">
            <w:r w:rsidRPr="00CF2730">
              <w:t>0</w:t>
            </w:r>
            <w:r>
              <w:t>9</w:t>
            </w:r>
            <w:r w:rsidRPr="00CF2730">
              <w:t>.</w:t>
            </w:r>
            <w:r>
              <w:t>2002</w:t>
            </w:r>
            <w:r w:rsidRPr="00CF2730">
              <w:t xml:space="preserve"> – 08.</w:t>
            </w:r>
            <w:r>
              <w:t>2006</w:t>
            </w:r>
          </w:p>
        </w:tc>
        <w:tc>
          <w:tcPr>
            <w:tcW w:w="7053" w:type="dxa"/>
          </w:tcPr>
          <w:p w:rsidR="00CF2730" w:rsidRPr="00CF2730" w:rsidRDefault="00CF2730" w:rsidP="00CF2730">
            <w:pPr>
              <w:jc w:val="both"/>
            </w:pPr>
            <w:r w:rsidRPr="00CF2730">
              <w:t xml:space="preserve">– </w:t>
            </w:r>
            <w:r>
              <w:t xml:space="preserve">вчитель образотворчого мистецтва Загальноосвітньої школи І-ІІ ступенів </w:t>
            </w:r>
            <w:proofErr w:type="spellStart"/>
            <w:r>
              <w:t>с.Плоцьк</w:t>
            </w:r>
            <w:proofErr w:type="spellEnd"/>
          </w:p>
          <w:p w:rsidR="00CF2730" w:rsidRPr="00CF2730" w:rsidRDefault="00CF2730" w:rsidP="00CF2730">
            <w:pPr>
              <w:jc w:val="both"/>
            </w:pPr>
          </w:p>
        </w:tc>
      </w:tr>
      <w:tr w:rsidR="00CF2730" w:rsidRPr="00CF2730" w:rsidTr="0077718D">
        <w:trPr>
          <w:trHeight w:val="379"/>
        </w:trPr>
        <w:tc>
          <w:tcPr>
            <w:tcW w:w="2553" w:type="dxa"/>
          </w:tcPr>
          <w:p w:rsidR="00CF2730" w:rsidRPr="00CF2730" w:rsidRDefault="00CF2730" w:rsidP="0077718D">
            <w:r w:rsidRPr="00CF2730">
              <w:t>08.</w:t>
            </w:r>
            <w:r>
              <w:t>2006</w:t>
            </w:r>
            <w:r w:rsidRPr="00CF2730">
              <w:t xml:space="preserve"> – </w:t>
            </w:r>
            <w:r w:rsidR="0077718D">
              <w:t>12</w:t>
            </w:r>
            <w:r w:rsidRPr="00CF2730">
              <w:t>.</w:t>
            </w:r>
            <w:r w:rsidR="0077718D">
              <w:t>2008</w:t>
            </w:r>
          </w:p>
        </w:tc>
        <w:tc>
          <w:tcPr>
            <w:tcW w:w="7053" w:type="dxa"/>
          </w:tcPr>
          <w:p w:rsidR="00CF2730" w:rsidRPr="00CF2730" w:rsidRDefault="00CF2730" w:rsidP="00CF2730">
            <w:pPr>
              <w:jc w:val="both"/>
            </w:pPr>
            <w:r w:rsidRPr="00CF2730">
              <w:t xml:space="preserve">– </w:t>
            </w:r>
            <w:r w:rsidR="0077718D">
              <w:t xml:space="preserve">вихователь навчально-виховного комплексу «Загальноосвітня школа І-ІІ ступенів – дошкільний навчальний заклад» </w:t>
            </w:r>
            <w:proofErr w:type="spellStart"/>
            <w:r w:rsidR="0077718D">
              <w:t>с.Плоцьк</w:t>
            </w:r>
            <w:proofErr w:type="spellEnd"/>
          </w:p>
          <w:p w:rsidR="00CF2730" w:rsidRPr="00CF2730" w:rsidRDefault="00CF2730" w:rsidP="00CF2730">
            <w:pPr>
              <w:jc w:val="both"/>
            </w:pPr>
          </w:p>
        </w:tc>
      </w:tr>
      <w:tr w:rsidR="00CF2730" w:rsidRPr="00CF2730" w:rsidTr="0077718D">
        <w:trPr>
          <w:trHeight w:val="442"/>
        </w:trPr>
        <w:tc>
          <w:tcPr>
            <w:tcW w:w="2553" w:type="dxa"/>
          </w:tcPr>
          <w:p w:rsidR="00CF2730" w:rsidRPr="00CF2730" w:rsidRDefault="0077718D" w:rsidP="00CF2730">
            <w:r>
              <w:t>12</w:t>
            </w:r>
            <w:r w:rsidR="00CF2730" w:rsidRPr="00CF2730">
              <w:t>.</w:t>
            </w:r>
            <w:r>
              <w:t>2008</w:t>
            </w:r>
            <w:r w:rsidR="00CF2730" w:rsidRPr="00CF2730">
              <w:t xml:space="preserve"> – 0</w:t>
            </w:r>
            <w:r>
              <w:t>9</w:t>
            </w:r>
            <w:r w:rsidR="00CF2730" w:rsidRPr="00CF2730">
              <w:t>.</w:t>
            </w:r>
            <w:r>
              <w:t>2013</w:t>
            </w:r>
          </w:p>
          <w:p w:rsidR="00CF2730" w:rsidRPr="00CF2730" w:rsidRDefault="00CF2730" w:rsidP="00CF2730"/>
        </w:tc>
        <w:tc>
          <w:tcPr>
            <w:tcW w:w="7053" w:type="dxa"/>
          </w:tcPr>
          <w:p w:rsidR="00CF2730" w:rsidRPr="00CF2730" w:rsidRDefault="00CF2730" w:rsidP="00CF2730">
            <w:pPr>
              <w:jc w:val="both"/>
            </w:pPr>
            <w:r w:rsidRPr="00CF2730">
              <w:t>– </w:t>
            </w:r>
            <w:r w:rsidR="0077718D">
              <w:t xml:space="preserve"> вчитель початкових класів навчально-виховного комплексу «Загальноосвітня школа І-ІІ ступенів – дошкільний навчальний заклад» </w:t>
            </w:r>
            <w:proofErr w:type="spellStart"/>
            <w:r w:rsidR="0077718D">
              <w:t>с.Плоцьк</w:t>
            </w:r>
            <w:proofErr w:type="spellEnd"/>
          </w:p>
          <w:p w:rsidR="00CF2730" w:rsidRPr="00CF2730" w:rsidRDefault="00CF2730" w:rsidP="00CF2730">
            <w:pPr>
              <w:jc w:val="both"/>
            </w:pPr>
          </w:p>
        </w:tc>
      </w:tr>
      <w:tr w:rsidR="00CF2730" w:rsidRPr="00CF2730" w:rsidTr="0077718D">
        <w:trPr>
          <w:trHeight w:val="442"/>
        </w:trPr>
        <w:tc>
          <w:tcPr>
            <w:tcW w:w="2553" w:type="dxa"/>
          </w:tcPr>
          <w:p w:rsidR="00CF2730" w:rsidRPr="00CF2730" w:rsidRDefault="00CF2730" w:rsidP="0077718D">
            <w:r w:rsidRPr="00CF2730">
              <w:t>0</w:t>
            </w:r>
            <w:r w:rsidR="0077718D">
              <w:t>9</w:t>
            </w:r>
            <w:r w:rsidRPr="00CF2730">
              <w:t>.</w:t>
            </w:r>
            <w:r w:rsidR="0077718D">
              <w:t>2013</w:t>
            </w:r>
            <w:r w:rsidRPr="00CF2730">
              <w:t xml:space="preserve">– </w:t>
            </w:r>
            <w:r w:rsidR="0077718D">
              <w:t>11</w:t>
            </w:r>
            <w:r w:rsidRPr="00CF2730">
              <w:t>.</w:t>
            </w:r>
            <w:r w:rsidR="0077718D">
              <w:t>201</w:t>
            </w:r>
            <w:r w:rsidRPr="00CF2730">
              <w:t>5</w:t>
            </w:r>
          </w:p>
        </w:tc>
        <w:tc>
          <w:tcPr>
            <w:tcW w:w="7053" w:type="dxa"/>
          </w:tcPr>
          <w:p w:rsidR="00CF2730" w:rsidRPr="00CF2730" w:rsidRDefault="00CF2730" w:rsidP="00CF2730">
            <w:pPr>
              <w:jc w:val="both"/>
            </w:pPr>
            <w:r w:rsidRPr="00CF2730">
              <w:t>– </w:t>
            </w:r>
            <w:r w:rsidR="0077718D">
              <w:t xml:space="preserve"> заступник директора з навчально-виховної роботи навчально-виховного комплексу «Загальноосвітня школа І-ІІ ступенів – дошкільний навчальний заклад» </w:t>
            </w:r>
            <w:proofErr w:type="spellStart"/>
            <w:r w:rsidR="0077718D">
              <w:t>с.Плоцьк</w:t>
            </w:r>
            <w:proofErr w:type="spellEnd"/>
          </w:p>
          <w:p w:rsidR="00CF2730" w:rsidRPr="00CF2730" w:rsidRDefault="00CF2730" w:rsidP="00CF2730">
            <w:pPr>
              <w:jc w:val="both"/>
            </w:pPr>
          </w:p>
        </w:tc>
      </w:tr>
      <w:tr w:rsidR="00CF2730" w:rsidRPr="00CF2730" w:rsidTr="0077718D">
        <w:trPr>
          <w:trHeight w:val="442"/>
        </w:trPr>
        <w:tc>
          <w:tcPr>
            <w:tcW w:w="2553" w:type="dxa"/>
          </w:tcPr>
          <w:p w:rsidR="00CF2730" w:rsidRPr="00CF2730" w:rsidRDefault="0077718D" w:rsidP="0077718D">
            <w:r>
              <w:t>11</w:t>
            </w:r>
            <w:r w:rsidR="00CF2730" w:rsidRPr="00CF2730">
              <w:t>.</w:t>
            </w:r>
            <w:r>
              <w:t>201</w:t>
            </w:r>
            <w:r w:rsidR="00CF2730" w:rsidRPr="00CF2730">
              <w:t>5 – 09.</w:t>
            </w:r>
            <w:r>
              <w:t>2020</w:t>
            </w:r>
          </w:p>
        </w:tc>
        <w:tc>
          <w:tcPr>
            <w:tcW w:w="7053" w:type="dxa"/>
          </w:tcPr>
          <w:p w:rsidR="00CF2730" w:rsidRPr="00CF2730" w:rsidRDefault="00CF2730" w:rsidP="0077718D">
            <w:pPr>
              <w:jc w:val="both"/>
            </w:pPr>
            <w:r w:rsidRPr="00CF2730">
              <w:t xml:space="preserve">– </w:t>
            </w:r>
            <w:r w:rsidR="0077718D">
              <w:t xml:space="preserve"> директор </w:t>
            </w:r>
            <w:proofErr w:type="spellStart"/>
            <w:r w:rsidR="0077718D">
              <w:t>Плоцького</w:t>
            </w:r>
            <w:proofErr w:type="spellEnd"/>
            <w:r w:rsidR="0077718D">
              <w:t xml:space="preserve"> навчально-виховної роботи навчально-виховного комплексу «Загальноосвітня школа І-ІІ ступенів – дошкільний навчальний заклад» </w:t>
            </w:r>
            <w:proofErr w:type="spellStart"/>
            <w:r w:rsidR="0077718D">
              <w:t>Арцизької</w:t>
            </w:r>
            <w:proofErr w:type="spellEnd"/>
            <w:r w:rsidR="0077718D">
              <w:t xml:space="preserve"> районної ради Одеської області</w:t>
            </w:r>
          </w:p>
        </w:tc>
      </w:tr>
      <w:tr w:rsidR="00CF2730" w:rsidRPr="00CF2730" w:rsidTr="0077718D">
        <w:trPr>
          <w:trHeight w:val="442"/>
        </w:trPr>
        <w:tc>
          <w:tcPr>
            <w:tcW w:w="2553" w:type="dxa"/>
          </w:tcPr>
          <w:p w:rsidR="00CF2730" w:rsidRPr="00CF2730" w:rsidRDefault="0077718D" w:rsidP="00CF2730">
            <w:r>
              <w:t xml:space="preserve"> </w:t>
            </w:r>
          </w:p>
        </w:tc>
        <w:tc>
          <w:tcPr>
            <w:tcW w:w="7053" w:type="dxa"/>
          </w:tcPr>
          <w:p w:rsidR="00CF2730" w:rsidRPr="00CF2730" w:rsidRDefault="0077718D" w:rsidP="00CF2730">
            <w:pPr>
              <w:jc w:val="both"/>
            </w:pPr>
            <w:r>
              <w:t xml:space="preserve"> </w:t>
            </w:r>
          </w:p>
          <w:p w:rsidR="00CF2730" w:rsidRPr="00CF2730" w:rsidRDefault="00CF2730" w:rsidP="00CF2730">
            <w:pPr>
              <w:jc w:val="both"/>
            </w:pPr>
          </w:p>
        </w:tc>
      </w:tr>
      <w:tr w:rsidR="00CF2730" w:rsidRPr="00CF2730" w:rsidTr="0077718D">
        <w:trPr>
          <w:trHeight w:val="442"/>
        </w:trPr>
        <w:tc>
          <w:tcPr>
            <w:tcW w:w="2553" w:type="dxa"/>
          </w:tcPr>
          <w:p w:rsidR="00CF2730" w:rsidRPr="00CF2730" w:rsidRDefault="00CF2730" w:rsidP="0077718D">
            <w:r w:rsidRPr="00CF2730">
              <w:t>0</w:t>
            </w:r>
            <w:r w:rsidR="0077718D">
              <w:t>9</w:t>
            </w:r>
            <w:r w:rsidRPr="00CF2730">
              <w:t>.</w:t>
            </w:r>
            <w:r w:rsidR="0077718D">
              <w:t>2020</w:t>
            </w:r>
            <w:r w:rsidRPr="00CF2730">
              <w:t xml:space="preserve"> – </w:t>
            </w:r>
            <w:r w:rsidR="0077718D">
              <w:t>по теперішній час</w:t>
            </w:r>
          </w:p>
        </w:tc>
        <w:tc>
          <w:tcPr>
            <w:tcW w:w="7053" w:type="dxa"/>
          </w:tcPr>
          <w:p w:rsidR="00CF2730" w:rsidRPr="00CF2730" w:rsidRDefault="00CF2730" w:rsidP="00CF2730">
            <w:pPr>
              <w:jc w:val="both"/>
            </w:pPr>
            <w:r w:rsidRPr="00CF2730">
              <w:t>– </w:t>
            </w:r>
            <w:r w:rsidR="00525818">
              <w:t>завідувач</w:t>
            </w:r>
            <w:bookmarkStart w:id="0" w:name="_GoBack"/>
            <w:bookmarkEnd w:id="0"/>
            <w:r w:rsidR="0077718D">
              <w:t xml:space="preserve"> </w:t>
            </w:r>
            <w:proofErr w:type="spellStart"/>
            <w:r w:rsidR="0077718D" w:rsidRPr="0077718D">
              <w:t>Плоцьк</w:t>
            </w:r>
            <w:r w:rsidR="00525818">
              <w:t>ого</w:t>
            </w:r>
            <w:proofErr w:type="spellEnd"/>
            <w:r w:rsidR="0077718D" w:rsidRPr="0077718D">
              <w:t xml:space="preserve"> заклад</w:t>
            </w:r>
            <w:r w:rsidR="00525818">
              <w:t>у</w:t>
            </w:r>
            <w:r w:rsidR="0077718D" w:rsidRPr="0077718D">
              <w:t xml:space="preserve"> загальної                                                   середньої освіти І-ІІ ступенів – філія Виноградівського опорного закладу загальної середньої освіти І-ІІІ ступенів зі структурним підрозділом дошкільної освіти </w:t>
            </w:r>
            <w:proofErr w:type="spellStart"/>
            <w:r w:rsidR="0077718D" w:rsidRPr="0077718D">
              <w:t>Арцизької</w:t>
            </w:r>
            <w:proofErr w:type="spellEnd"/>
            <w:r w:rsidR="0077718D" w:rsidRPr="0077718D">
              <w:t xml:space="preserve"> районної ради Одеської області</w:t>
            </w:r>
          </w:p>
          <w:p w:rsidR="00CF2730" w:rsidRPr="00CF2730" w:rsidRDefault="00CF2730" w:rsidP="00CF2730">
            <w:pPr>
              <w:jc w:val="both"/>
            </w:pPr>
          </w:p>
        </w:tc>
      </w:tr>
      <w:tr w:rsidR="00CF2730" w:rsidRPr="00CF2730" w:rsidTr="0077718D">
        <w:trPr>
          <w:trHeight w:val="442"/>
        </w:trPr>
        <w:tc>
          <w:tcPr>
            <w:tcW w:w="2553" w:type="dxa"/>
          </w:tcPr>
          <w:p w:rsidR="00CF2730" w:rsidRPr="00CF2730" w:rsidRDefault="0077718D" w:rsidP="00CF2730">
            <w:r>
              <w:t xml:space="preserve"> </w:t>
            </w:r>
          </w:p>
        </w:tc>
        <w:tc>
          <w:tcPr>
            <w:tcW w:w="7053" w:type="dxa"/>
          </w:tcPr>
          <w:p w:rsidR="00CF2730" w:rsidRPr="00CF2730" w:rsidRDefault="0077718D" w:rsidP="00CF2730">
            <w:pPr>
              <w:jc w:val="both"/>
            </w:pPr>
            <w:r>
              <w:t xml:space="preserve"> </w:t>
            </w:r>
          </w:p>
          <w:p w:rsidR="00CF2730" w:rsidRPr="00CF2730" w:rsidRDefault="00CF2730" w:rsidP="00CF2730">
            <w:pPr>
              <w:jc w:val="both"/>
            </w:pPr>
          </w:p>
        </w:tc>
      </w:tr>
      <w:tr w:rsidR="00CF2730" w:rsidRPr="00CF2730" w:rsidTr="0077718D">
        <w:trPr>
          <w:trHeight w:val="981"/>
        </w:trPr>
        <w:tc>
          <w:tcPr>
            <w:tcW w:w="2553" w:type="dxa"/>
          </w:tcPr>
          <w:p w:rsidR="00CF2730" w:rsidRPr="00CF2730" w:rsidRDefault="0077718D" w:rsidP="00CF2730">
            <w:pPr>
              <w:jc w:val="both"/>
            </w:pPr>
            <w:r>
              <w:t xml:space="preserve"> </w:t>
            </w:r>
          </w:p>
          <w:p w:rsidR="00CF2730" w:rsidRPr="00CF2730" w:rsidRDefault="00CF2730" w:rsidP="00CF2730">
            <w:pPr>
              <w:jc w:val="both"/>
            </w:pPr>
          </w:p>
        </w:tc>
        <w:tc>
          <w:tcPr>
            <w:tcW w:w="7053" w:type="dxa"/>
          </w:tcPr>
          <w:p w:rsidR="00CF2730" w:rsidRPr="00CF2730" w:rsidRDefault="00CF2730" w:rsidP="0077718D">
            <w:pPr>
              <w:jc w:val="both"/>
            </w:pPr>
            <w:r w:rsidRPr="00CF2730">
              <w:t> </w:t>
            </w:r>
            <w:r w:rsidR="0077718D">
              <w:t xml:space="preserve"> </w:t>
            </w:r>
          </w:p>
        </w:tc>
      </w:tr>
      <w:tr w:rsidR="00CF2730" w:rsidRPr="00CF2730" w:rsidTr="0077718D">
        <w:trPr>
          <w:trHeight w:val="981"/>
        </w:trPr>
        <w:tc>
          <w:tcPr>
            <w:tcW w:w="2553" w:type="dxa"/>
          </w:tcPr>
          <w:p w:rsidR="00CF2730" w:rsidRPr="00CF2730" w:rsidRDefault="0077718D" w:rsidP="00CF2730">
            <w:pPr>
              <w:jc w:val="both"/>
            </w:pPr>
            <w:r>
              <w:t xml:space="preserve"> </w:t>
            </w:r>
          </w:p>
        </w:tc>
        <w:tc>
          <w:tcPr>
            <w:tcW w:w="7053" w:type="dxa"/>
          </w:tcPr>
          <w:p w:rsidR="00CF2730" w:rsidRPr="00CF2730" w:rsidRDefault="0077718D" w:rsidP="00CF2730">
            <w:pPr>
              <w:jc w:val="both"/>
            </w:pPr>
            <w:r>
              <w:t xml:space="preserve"> </w:t>
            </w:r>
          </w:p>
        </w:tc>
      </w:tr>
    </w:tbl>
    <w:p w:rsidR="00CF2730" w:rsidRPr="00CF2730" w:rsidRDefault="00CF2730" w:rsidP="00CF2730">
      <w:pPr>
        <w:jc w:val="both"/>
        <w:rPr>
          <w:sz w:val="32"/>
          <w:szCs w:val="32"/>
        </w:rPr>
      </w:pPr>
      <w:r w:rsidRPr="00CF2730">
        <w:rPr>
          <w:sz w:val="32"/>
          <w:szCs w:val="32"/>
        </w:rPr>
        <w:t xml:space="preserve"> </w:t>
      </w:r>
      <w:r w:rsidR="0077718D">
        <w:rPr>
          <w:sz w:val="32"/>
          <w:szCs w:val="32"/>
        </w:rPr>
        <w:t xml:space="preserve">Директор </w:t>
      </w:r>
      <w:r w:rsidR="0077718D">
        <w:rPr>
          <w:sz w:val="32"/>
          <w:szCs w:val="32"/>
        </w:rPr>
        <w:tab/>
      </w:r>
      <w:r w:rsidR="0077718D">
        <w:rPr>
          <w:sz w:val="32"/>
          <w:szCs w:val="32"/>
        </w:rPr>
        <w:tab/>
        <w:t xml:space="preserve">                    Н.Г.</w:t>
      </w:r>
      <w:proofErr w:type="spellStart"/>
      <w:r w:rsidR="0077718D">
        <w:rPr>
          <w:sz w:val="32"/>
          <w:szCs w:val="32"/>
        </w:rPr>
        <w:t>Арабаджи</w:t>
      </w:r>
      <w:proofErr w:type="spellEnd"/>
    </w:p>
    <w:p w:rsidR="00CF2730" w:rsidRPr="00CF2730" w:rsidRDefault="00CF2730" w:rsidP="00CF2730">
      <w:pPr>
        <w:jc w:val="both"/>
        <w:rPr>
          <w:sz w:val="32"/>
          <w:szCs w:val="32"/>
        </w:rPr>
      </w:pPr>
    </w:p>
    <w:p w:rsidR="00CF2730" w:rsidRPr="00C13C9E" w:rsidRDefault="00CF2730" w:rsidP="00C13C9E">
      <w:pPr>
        <w:spacing w:after="200" w:line="276" w:lineRule="auto"/>
        <w:rPr>
          <w:sz w:val="24"/>
        </w:rPr>
      </w:pPr>
    </w:p>
    <w:sectPr w:rsidR="00CF2730" w:rsidRPr="00C13C9E" w:rsidSect="0095542C"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2F4F"/>
    <w:multiLevelType w:val="hybridMultilevel"/>
    <w:tmpl w:val="E3A6152A"/>
    <w:lvl w:ilvl="0" w:tplc="B5B45E10">
      <w:start w:val="8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75"/>
    <w:rsid w:val="000D0BB1"/>
    <w:rsid w:val="000D59A5"/>
    <w:rsid w:val="000F6D2B"/>
    <w:rsid w:val="001863FA"/>
    <w:rsid w:val="001A02F3"/>
    <w:rsid w:val="00237A34"/>
    <w:rsid w:val="002E4A6A"/>
    <w:rsid w:val="00317FDE"/>
    <w:rsid w:val="00377632"/>
    <w:rsid w:val="003C31E8"/>
    <w:rsid w:val="003D0C68"/>
    <w:rsid w:val="003D2308"/>
    <w:rsid w:val="0040058B"/>
    <w:rsid w:val="00401571"/>
    <w:rsid w:val="004112C8"/>
    <w:rsid w:val="00413CA6"/>
    <w:rsid w:val="00416E86"/>
    <w:rsid w:val="00421F06"/>
    <w:rsid w:val="00436507"/>
    <w:rsid w:val="004A16C7"/>
    <w:rsid w:val="004F35EF"/>
    <w:rsid w:val="004F738A"/>
    <w:rsid w:val="00522375"/>
    <w:rsid w:val="00525818"/>
    <w:rsid w:val="00531FE5"/>
    <w:rsid w:val="00533C68"/>
    <w:rsid w:val="005422E1"/>
    <w:rsid w:val="00552CC8"/>
    <w:rsid w:val="00561AFD"/>
    <w:rsid w:val="00572CF7"/>
    <w:rsid w:val="0059712C"/>
    <w:rsid w:val="005F3BB2"/>
    <w:rsid w:val="0061128C"/>
    <w:rsid w:val="00635BFC"/>
    <w:rsid w:val="00656592"/>
    <w:rsid w:val="006858BF"/>
    <w:rsid w:val="0069060F"/>
    <w:rsid w:val="006A51A1"/>
    <w:rsid w:val="007543A8"/>
    <w:rsid w:val="0077718D"/>
    <w:rsid w:val="007A4AD9"/>
    <w:rsid w:val="007E6847"/>
    <w:rsid w:val="00825CC3"/>
    <w:rsid w:val="008409AA"/>
    <w:rsid w:val="00875FA1"/>
    <w:rsid w:val="008A45F2"/>
    <w:rsid w:val="008C5948"/>
    <w:rsid w:val="0090014F"/>
    <w:rsid w:val="0093240D"/>
    <w:rsid w:val="0095542C"/>
    <w:rsid w:val="00A27577"/>
    <w:rsid w:val="00AC4D5A"/>
    <w:rsid w:val="00AD2984"/>
    <w:rsid w:val="00AD5BD0"/>
    <w:rsid w:val="00B13A7A"/>
    <w:rsid w:val="00B36789"/>
    <w:rsid w:val="00B45F47"/>
    <w:rsid w:val="00BA76F1"/>
    <w:rsid w:val="00BB3D9B"/>
    <w:rsid w:val="00C13C9E"/>
    <w:rsid w:val="00C402C3"/>
    <w:rsid w:val="00C5580C"/>
    <w:rsid w:val="00C6618D"/>
    <w:rsid w:val="00C907BC"/>
    <w:rsid w:val="00CF2730"/>
    <w:rsid w:val="00D0004F"/>
    <w:rsid w:val="00D370CD"/>
    <w:rsid w:val="00D76911"/>
    <w:rsid w:val="00D7760A"/>
    <w:rsid w:val="00DA1982"/>
    <w:rsid w:val="00E30F3E"/>
    <w:rsid w:val="00E7561A"/>
    <w:rsid w:val="00EB5746"/>
    <w:rsid w:val="00EC7974"/>
    <w:rsid w:val="00F234BC"/>
    <w:rsid w:val="00F30164"/>
    <w:rsid w:val="00F90F6A"/>
    <w:rsid w:val="00F9456C"/>
    <w:rsid w:val="00FA3713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75"/>
    <w:pPr>
      <w:spacing w:after="0" w:line="240" w:lineRule="auto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2375"/>
    <w:pPr>
      <w:keepNext/>
      <w:jc w:val="center"/>
      <w:outlineLvl w:val="0"/>
    </w:pPr>
    <w:rPr>
      <w:u w:val="single"/>
    </w:rPr>
  </w:style>
  <w:style w:type="paragraph" w:styleId="4">
    <w:name w:val="heading 4"/>
    <w:basedOn w:val="a"/>
    <w:next w:val="a"/>
    <w:link w:val="40"/>
    <w:qFormat/>
    <w:rsid w:val="00522375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1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22375"/>
    <w:rPr>
      <w:rFonts w:eastAsia="Times New Roman" w:cs="Times New Roman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522375"/>
    <w:rPr>
      <w:rFonts w:eastAsia="Times New Roman" w:cs="Times New Roman"/>
      <w:b/>
      <w:bCs/>
      <w:szCs w:val="20"/>
      <w:lang w:val="uk-UA" w:eastAsia="ru-RU"/>
    </w:rPr>
  </w:style>
  <w:style w:type="paragraph" w:styleId="a4">
    <w:name w:val="Body Text"/>
    <w:basedOn w:val="a"/>
    <w:link w:val="a5"/>
    <w:rsid w:val="00522375"/>
    <w:pPr>
      <w:jc w:val="both"/>
    </w:pPr>
  </w:style>
  <w:style w:type="character" w:customStyle="1" w:styleId="a5">
    <w:name w:val="Основной текст Знак"/>
    <w:basedOn w:val="a0"/>
    <w:link w:val="a4"/>
    <w:rsid w:val="00522375"/>
    <w:rPr>
      <w:rFonts w:eastAsia="Times New Roman" w:cs="Times New Roman"/>
      <w:szCs w:val="20"/>
      <w:lang w:val="uk-UA" w:eastAsia="ru-RU"/>
    </w:rPr>
  </w:style>
  <w:style w:type="paragraph" w:styleId="a6">
    <w:name w:val="Title"/>
    <w:basedOn w:val="a"/>
    <w:link w:val="a7"/>
    <w:qFormat/>
    <w:rsid w:val="00522375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rsid w:val="00522375"/>
    <w:rPr>
      <w:rFonts w:eastAsia="Times New Roman" w:cs="Times New Roman"/>
      <w:szCs w:val="20"/>
      <w:u w:val="single"/>
      <w:lang w:val="uk-UA" w:eastAsia="ru-RU"/>
    </w:rPr>
  </w:style>
  <w:style w:type="paragraph" w:styleId="a8">
    <w:name w:val="List Paragraph"/>
    <w:basedOn w:val="a"/>
    <w:uiPriority w:val="34"/>
    <w:qFormat/>
    <w:rsid w:val="00522375"/>
    <w:pPr>
      <w:ind w:left="708"/>
    </w:pPr>
  </w:style>
  <w:style w:type="table" w:styleId="a9">
    <w:name w:val="Table Grid"/>
    <w:basedOn w:val="a1"/>
    <w:uiPriority w:val="59"/>
    <w:rsid w:val="00955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76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763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75"/>
    <w:pPr>
      <w:spacing w:after="0" w:line="240" w:lineRule="auto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2375"/>
    <w:pPr>
      <w:keepNext/>
      <w:jc w:val="center"/>
      <w:outlineLvl w:val="0"/>
    </w:pPr>
    <w:rPr>
      <w:u w:val="single"/>
    </w:rPr>
  </w:style>
  <w:style w:type="paragraph" w:styleId="4">
    <w:name w:val="heading 4"/>
    <w:basedOn w:val="a"/>
    <w:next w:val="a"/>
    <w:link w:val="40"/>
    <w:qFormat/>
    <w:rsid w:val="00522375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1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22375"/>
    <w:rPr>
      <w:rFonts w:eastAsia="Times New Roman" w:cs="Times New Roman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522375"/>
    <w:rPr>
      <w:rFonts w:eastAsia="Times New Roman" w:cs="Times New Roman"/>
      <w:b/>
      <w:bCs/>
      <w:szCs w:val="20"/>
      <w:lang w:val="uk-UA" w:eastAsia="ru-RU"/>
    </w:rPr>
  </w:style>
  <w:style w:type="paragraph" w:styleId="a4">
    <w:name w:val="Body Text"/>
    <w:basedOn w:val="a"/>
    <w:link w:val="a5"/>
    <w:rsid w:val="00522375"/>
    <w:pPr>
      <w:jc w:val="both"/>
    </w:pPr>
  </w:style>
  <w:style w:type="character" w:customStyle="1" w:styleId="a5">
    <w:name w:val="Основной текст Знак"/>
    <w:basedOn w:val="a0"/>
    <w:link w:val="a4"/>
    <w:rsid w:val="00522375"/>
    <w:rPr>
      <w:rFonts w:eastAsia="Times New Roman" w:cs="Times New Roman"/>
      <w:szCs w:val="20"/>
      <w:lang w:val="uk-UA" w:eastAsia="ru-RU"/>
    </w:rPr>
  </w:style>
  <w:style w:type="paragraph" w:styleId="a6">
    <w:name w:val="Title"/>
    <w:basedOn w:val="a"/>
    <w:link w:val="a7"/>
    <w:qFormat/>
    <w:rsid w:val="00522375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rsid w:val="00522375"/>
    <w:rPr>
      <w:rFonts w:eastAsia="Times New Roman" w:cs="Times New Roman"/>
      <w:szCs w:val="20"/>
      <w:u w:val="single"/>
      <w:lang w:val="uk-UA" w:eastAsia="ru-RU"/>
    </w:rPr>
  </w:style>
  <w:style w:type="paragraph" w:styleId="a8">
    <w:name w:val="List Paragraph"/>
    <w:basedOn w:val="a"/>
    <w:uiPriority w:val="34"/>
    <w:qFormat/>
    <w:rsid w:val="00522375"/>
    <w:pPr>
      <w:ind w:left="708"/>
    </w:pPr>
  </w:style>
  <w:style w:type="table" w:styleId="a9">
    <w:name w:val="Table Grid"/>
    <w:basedOn w:val="a1"/>
    <w:uiPriority w:val="59"/>
    <w:rsid w:val="00955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76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763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0AA1-4047-4D1E-83BA-25F32AD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0-01T09:51:00Z</cp:lastPrinted>
  <dcterms:created xsi:type="dcterms:W3CDTF">2018-10-04T09:22:00Z</dcterms:created>
  <dcterms:modified xsi:type="dcterms:W3CDTF">2020-09-21T12:47:00Z</dcterms:modified>
</cp:coreProperties>
</file>